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4941" w14:textId="52D7AF43" w:rsidR="00E8309C" w:rsidRDefault="00561F62" w:rsidP="00E830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 </w:t>
      </w:r>
      <w:r w:rsidR="00D81A3F">
        <w:rPr>
          <w:b/>
          <w:sz w:val="32"/>
          <w:szCs w:val="32"/>
          <w:u w:val="single"/>
        </w:rPr>
        <w:t>Microsoft Azure AD Multifactor Setup</w:t>
      </w:r>
    </w:p>
    <w:p w14:paraId="4B45F4D1" w14:textId="77777777" w:rsidR="00E8309C" w:rsidRPr="00E8309C" w:rsidRDefault="00E8309C" w:rsidP="00E8309C">
      <w:pPr>
        <w:rPr>
          <w:b/>
          <w:sz w:val="22"/>
          <w:szCs w:val="22"/>
          <w:u w:val="single"/>
        </w:rPr>
      </w:pPr>
      <w:r w:rsidRPr="00E8309C">
        <w:rPr>
          <w:b/>
          <w:sz w:val="22"/>
          <w:szCs w:val="22"/>
          <w:u w:val="single"/>
        </w:rPr>
        <w:t xml:space="preserve">  </w:t>
      </w:r>
    </w:p>
    <w:p w14:paraId="764EF655" w14:textId="17AE5AFC" w:rsidR="00D81A3F" w:rsidRDefault="00D81A3F" w:rsidP="00D81A3F">
      <w:pPr>
        <w:rPr>
          <w:sz w:val="22"/>
          <w:szCs w:val="22"/>
        </w:rPr>
      </w:pPr>
      <w:r>
        <w:rPr>
          <w:sz w:val="22"/>
          <w:szCs w:val="22"/>
        </w:rPr>
        <w:t xml:space="preserve">FBM uses Microsoft Azure </w:t>
      </w:r>
      <w:r w:rsidRPr="00D81A3F">
        <w:rPr>
          <w:sz w:val="22"/>
          <w:szCs w:val="22"/>
        </w:rPr>
        <w:t>AD for Multifactor authentication</w:t>
      </w:r>
      <w:r w:rsidR="00EA59AA">
        <w:rPr>
          <w:sz w:val="22"/>
          <w:szCs w:val="22"/>
        </w:rPr>
        <w:t xml:space="preserve"> (MFA)</w:t>
      </w:r>
      <w:r w:rsidRPr="00D81A3F">
        <w:rPr>
          <w:sz w:val="22"/>
          <w:szCs w:val="22"/>
        </w:rPr>
        <w:t xml:space="preserve">.  </w:t>
      </w:r>
      <w:r w:rsidR="00EA59AA">
        <w:rPr>
          <w:sz w:val="22"/>
          <w:szCs w:val="22"/>
        </w:rPr>
        <w:t>FBM requires the Authenticator app as the approved method for MFA, which is an available app for iPhone and Android.</w:t>
      </w:r>
    </w:p>
    <w:p w14:paraId="71637157" w14:textId="77777777" w:rsidR="00EA59AA" w:rsidRDefault="00EA59AA" w:rsidP="00D81A3F">
      <w:pPr>
        <w:rPr>
          <w:sz w:val="22"/>
          <w:szCs w:val="22"/>
        </w:rPr>
      </w:pPr>
    </w:p>
    <w:p w14:paraId="0E2D9AEB" w14:textId="027657FD" w:rsidR="00EA59AA" w:rsidRDefault="00EA59AA" w:rsidP="00D81A3F">
      <w:pPr>
        <w:rPr>
          <w:sz w:val="22"/>
          <w:szCs w:val="22"/>
        </w:rPr>
      </w:pPr>
      <w:r>
        <w:rPr>
          <w:sz w:val="22"/>
          <w:szCs w:val="22"/>
        </w:rPr>
        <w:t xml:space="preserve">NOTE - </w:t>
      </w:r>
      <w:r>
        <w:rPr>
          <w:rFonts w:cs="Arial"/>
          <w:sz w:val="22"/>
          <w:szCs w:val="22"/>
        </w:rPr>
        <w:t xml:space="preserve">Your phone will need to have a lock screen passcode or biometric security (fingerprint or face ID) setup </w:t>
      </w:r>
      <w:proofErr w:type="gramStart"/>
      <w:r>
        <w:rPr>
          <w:rFonts w:cs="Arial"/>
          <w:sz w:val="22"/>
          <w:szCs w:val="22"/>
        </w:rPr>
        <w:t>in order for</w:t>
      </w:r>
      <w:proofErr w:type="gramEnd"/>
      <w:r>
        <w:rPr>
          <w:rFonts w:cs="Arial"/>
          <w:sz w:val="22"/>
          <w:szCs w:val="22"/>
        </w:rPr>
        <w:t xml:space="preserve"> the Microsoft Authenticator App to work properly.</w:t>
      </w:r>
    </w:p>
    <w:p w14:paraId="6B43811B" w14:textId="77777777" w:rsidR="00D81A3F" w:rsidRDefault="00D81A3F" w:rsidP="00D81A3F">
      <w:pPr>
        <w:rPr>
          <w:sz w:val="16"/>
          <w:szCs w:val="16"/>
        </w:rPr>
      </w:pPr>
    </w:p>
    <w:p w14:paraId="1221044B" w14:textId="77777777" w:rsidR="00EA59AA" w:rsidRPr="00044743" w:rsidRDefault="00EA59AA" w:rsidP="00D81A3F">
      <w:pPr>
        <w:rPr>
          <w:sz w:val="16"/>
          <w:szCs w:val="16"/>
        </w:rPr>
      </w:pPr>
    </w:p>
    <w:p w14:paraId="3634BF2E" w14:textId="25B0435D" w:rsidR="00D81A3F" w:rsidRDefault="00D81A3F" w:rsidP="00D81A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forming the initial validation of your Azure AD Account</w:t>
      </w:r>
    </w:p>
    <w:p w14:paraId="464ECC21" w14:textId="01B672BF" w:rsidR="00D81A3F" w:rsidRPr="00D81A3F" w:rsidRDefault="00D81A3F" w:rsidP="00D81A3F">
      <w:pPr>
        <w:rPr>
          <w:sz w:val="22"/>
          <w:szCs w:val="22"/>
        </w:rPr>
      </w:pPr>
      <w:r w:rsidRPr="00D81A3F">
        <w:rPr>
          <w:sz w:val="22"/>
          <w:szCs w:val="22"/>
        </w:rPr>
        <w:t xml:space="preserve">Azure AD is Microsoft’s global authentication </w:t>
      </w:r>
      <w:r w:rsidR="00390C1C" w:rsidRPr="00D81A3F">
        <w:rPr>
          <w:sz w:val="22"/>
          <w:szCs w:val="22"/>
        </w:rPr>
        <w:t>system,</w:t>
      </w:r>
      <w:r w:rsidRPr="00D81A3F">
        <w:rPr>
          <w:sz w:val="22"/>
          <w:szCs w:val="22"/>
        </w:rPr>
        <w:t xml:space="preserve"> and it is already configured for your @fbmsales.com credentials.  To start the setup process, browse to the URL below</w:t>
      </w:r>
      <w:r>
        <w:rPr>
          <w:sz w:val="22"/>
          <w:szCs w:val="22"/>
        </w:rPr>
        <w:t>:</w:t>
      </w:r>
    </w:p>
    <w:p w14:paraId="5859139E" w14:textId="77777777" w:rsidR="00D81A3F" w:rsidRPr="00486703" w:rsidRDefault="00D81A3F" w:rsidP="00D81A3F">
      <w:pPr>
        <w:rPr>
          <w:sz w:val="22"/>
          <w:szCs w:val="22"/>
        </w:rPr>
      </w:pPr>
    </w:p>
    <w:p w14:paraId="57F9E98D" w14:textId="37CD4190" w:rsidR="00D81A3F" w:rsidRPr="00D81A3F" w:rsidRDefault="00D81A3F" w:rsidP="00D81A3F">
      <w:pPr>
        <w:rPr>
          <w:sz w:val="22"/>
          <w:szCs w:val="22"/>
        </w:rPr>
      </w:pPr>
      <w:r w:rsidRPr="00D81A3F">
        <w:rPr>
          <w:sz w:val="22"/>
          <w:szCs w:val="22"/>
        </w:rPr>
        <w:tab/>
        <w:t>http://aka.ms/mfasetup</w:t>
      </w:r>
    </w:p>
    <w:p w14:paraId="1A6D4BF3" w14:textId="77777777" w:rsidR="00486703" w:rsidRPr="00486703" w:rsidRDefault="00486703" w:rsidP="00486703">
      <w:pPr>
        <w:rPr>
          <w:sz w:val="22"/>
          <w:szCs w:val="22"/>
        </w:rPr>
      </w:pPr>
    </w:p>
    <w:p w14:paraId="29819EB7" w14:textId="36FF0EF4" w:rsidR="00D81A3F" w:rsidRDefault="00D81A3F" w:rsidP="00D81A3F">
      <w:pPr>
        <w:rPr>
          <w:sz w:val="22"/>
          <w:szCs w:val="22"/>
        </w:rPr>
      </w:pPr>
      <w:r w:rsidRPr="00D81A3F">
        <w:rPr>
          <w:sz w:val="22"/>
          <w:szCs w:val="22"/>
        </w:rPr>
        <w:t>After signing in</w:t>
      </w:r>
      <w:r>
        <w:rPr>
          <w:sz w:val="22"/>
          <w:szCs w:val="22"/>
        </w:rPr>
        <w:t xml:space="preserve"> with your FBM email address and password</w:t>
      </w:r>
      <w:r w:rsidRPr="00D81A3F">
        <w:rPr>
          <w:sz w:val="22"/>
          <w:szCs w:val="22"/>
        </w:rPr>
        <w:t xml:space="preserve">, you will be notified that </w:t>
      </w:r>
      <w:r>
        <w:rPr>
          <w:sz w:val="22"/>
          <w:szCs w:val="22"/>
        </w:rPr>
        <w:t>more information is required</w:t>
      </w:r>
      <w:r w:rsidRPr="00D81A3F">
        <w:rPr>
          <w:sz w:val="22"/>
          <w:szCs w:val="22"/>
        </w:rPr>
        <w:t>.  Click Next.</w:t>
      </w:r>
    </w:p>
    <w:p w14:paraId="71ED6A39" w14:textId="77777777" w:rsidR="00044743" w:rsidRPr="00044743" w:rsidRDefault="00044743" w:rsidP="00D81A3F">
      <w:pPr>
        <w:rPr>
          <w:sz w:val="16"/>
          <w:szCs w:val="16"/>
        </w:rPr>
      </w:pPr>
    </w:p>
    <w:p w14:paraId="0153B0C1" w14:textId="61A9B00E" w:rsidR="00D81A3F" w:rsidRDefault="00341547" w:rsidP="00486703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83872" wp14:editId="04F8E3A1">
                <wp:simplePos x="0" y="0"/>
                <wp:positionH relativeFrom="column">
                  <wp:posOffset>3505200</wp:posOffset>
                </wp:positionH>
                <wp:positionV relativeFrom="paragraph">
                  <wp:posOffset>1805305</wp:posOffset>
                </wp:positionV>
                <wp:extent cx="647700" cy="190500"/>
                <wp:effectExtent l="0" t="0" r="19050" b="19050"/>
                <wp:wrapNone/>
                <wp:docPr id="1015489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23D3" id="Rectangle 1" o:spid="_x0000_s1026" style="position:absolute;margin-left:276pt;margin-top:142.15pt;width:5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" filled="f" strokecolor="red" strokeweight="1.5pt"/>
            </w:pict>
          </mc:Fallback>
        </mc:AlternateContent>
      </w:r>
      <w:r w:rsidR="00044743">
        <w:rPr>
          <w:noProof/>
        </w:rPr>
        <w:drawing>
          <wp:inline distT="0" distB="0" distL="0" distR="0" wp14:anchorId="4075E19C" wp14:editId="7BB1C01C">
            <wp:extent cx="2447925" cy="2043310"/>
            <wp:effectExtent l="19050" t="19050" r="95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510" cy="20529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1DAED" w14:textId="7C0E6974" w:rsidR="00044743" w:rsidRDefault="00044743" w:rsidP="00E8309C">
      <w:pPr>
        <w:rPr>
          <w:sz w:val="22"/>
          <w:szCs w:val="22"/>
        </w:rPr>
      </w:pPr>
    </w:p>
    <w:p w14:paraId="20002C3C" w14:textId="54766188" w:rsidR="00D81A3F" w:rsidRDefault="00D81A3F" w:rsidP="00E8309C">
      <w:pPr>
        <w:rPr>
          <w:sz w:val="22"/>
          <w:szCs w:val="22"/>
        </w:rPr>
      </w:pPr>
      <w:r>
        <w:rPr>
          <w:sz w:val="22"/>
          <w:szCs w:val="22"/>
        </w:rPr>
        <w:t xml:space="preserve">The default authentication method is to use the free Microsoft Authenticator App.  </w:t>
      </w:r>
      <w:r w:rsidR="00044743">
        <w:rPr>
          <w:sz w:val="22"/>
          <w:szCs w:val="22"/>
        </w:rPr>
        <w:t>Download the app or i</w:t>
      </w:r>
      <w:r>
        <w:rPr>
          <w:sz w:val="22"/>
          <w:szCs w:val="22"/>
        </w:rPr>
        <w:t xml:space="preserve">f you already have it installed on your mobile device, </w:t>
      </w:r>
      <w:r w:rsidR="00486703">
        <w:rPr>
          <w:sz w:val="22"/>
          <w:szCs w:val="22"/>
        </w:rPr>
        <w:t>click Next</w:t>
      </w:r>
      <w:r>
        <w:rPr>
          <w:sz w:val="22"/>
          <w:szCs w:val="22"/>
        </w:rPr>
        <w:t xml:space="preserve">.  </w:t>
      </w:r>
    </w:p>
    <w:p w14:paraId="2318CCB6" w14:textId="77777777" w:rsidR="00044743" w:rsidRPr="00044743" w:rsidRDefault="00044743" w:rsidP="00E8309C">
      <w:pPr>
        <w:rPr>
          <w:sz w:val="16"/>
          <w:szCs w:val="16"/>
        </w:rPr>
      </w:pPr>
    </w:p>
    <w:p w14:paraId="2B83AF3F" w14:textId="45D3EF37" w:rsidR="00D81A3F" w:rsidRDefault="00341547" w:rsidP="00486703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F214" wp14:editId="2D06CF25">
                <wp:simplePos x="0" y="0"/>
                <wp:positionH relativeFrom="column">
                  <wp:posOffset>4108450</wp:posOffset>
                </wp:positionH>
                <wp:positionV relativeFrom="paragraph">
                  <wp:posOffset>1574800</wp:posOffset>
                </wp:positionV>
                <wp:extent cx="422275" cy="187325"/>
                <wp:effectExtent l="0" t="0" r="15875" b="22225"/>
                <wp:wrapNone/>
                <wp:docPr id="510752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8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F734" id="Rectangle 1" o:spid="_x0000_s1026" style="position:absolute;margin-left:323.5pt;margin-top:124pt;width:33.2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N4hAIAAGg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" filled="f" strokecolor="red" strokeweight="1.5pt"/>
            </w:pict>
          </mc:Fallback>
        </mc:AlternateContent>
      </w:r>
      <w:r w:rsidR="00D81A3F">
        <w:rPr>
          <w:noProof/>
        </w:rPr>
        <w:drawing>
          <wp:inline distT="0" distB="0" distL="0" distR="0" wp14:anchorId="31EC7BBD" wp14:editId="5E67D5F2">
            <wp:extent cx="3213100" cy="1840439"/>
            <wp:effectExtent l="19050" t="19050" r="2540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8" t="18845" r="3131" b="9132"/>
                    <a:stretch/>
                  </pic:blipFill>
                  <pic:spPr bwMode="auto">
                    <a:xfrm>
                      <a:off x="0" y="0"/>
                      <a:ext cx="3233478" cy="18521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2B5DB" w14:textId="77777777" w:rsidR="00D21CD2" w:rsidRDefault="00D21CD2" w:rsidP="00486703">
      <w:pPr>
        <w:jc w:val="center"/>
        <w:rPr>
          <w:sz w:val="22"/>
          <w:szCs w:val="22"/>
        </w:rPr>
      </w:pPr>
    </w:p>
    <w:p w14:paraId="266714A4" w14:textId="77777777" w:rsidR="00D21CD2" w:rsidRPr="00D21CD2" w:rsidRDefault="00D21CD2" w:rsidP="00D21CD2">
      <w:pPr>
        <w:ind w:left="360"/>
        <w:rPr>
          <w:rFonts w:cs="Arial"/>
          <w:sz w:val="22"/>
          <w:szCs w:val="22"/>
        </w:rPr>
      </w:pPr>
      <w:r w:rsidRPr="00D21CD2">
        <w:rPr>
          <w:rFonts w:cs="Arial"/>
          <w:sz w:val="22"/>
          <w:szCs w:val="22"/>
        </w:rPr>
        <w:lastRenderedPageBreak/>
        <w:t>Open the authenticator app on your phone and tap on the plus sign “+” at the top right to add account.</w:t>
      </w:r>
    </w:p>
    <w:p w14:paraId="5B8F95B1" w14:textId="77777777" w:rsidR="00D21CD2" w:rsidRDefault="00D21CD2" w:rsidP="00D21CD2">
      <w:pPr>
        <w:jc w:val="center"/>
        <w:rPr>
          <w:rFonts w:cs="Arial"/>
          <w:sz w:val="22"/>
          <w:szCs w:val="22"/>
        </w:rPr>
      </w:pPr>
      <w:r w:rsidRPr="000353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E9765" wp14:editId="63B2CD57">
                <wp:simplePos x="0" y="0"/>
                <wp:positionH relativeFrom="column">
                  <wp:posOffset>4019550</wp:posOffset>
                </wp:positionH>
                <wp:positionV relativeFrom="paragraph">
                  <wp:posOffset>100329</wp:posOffset>
                </wp:positionV>
                <wp:extent cx="352425" cy="257175"/>
                <wp:effectExtent l="0" t="0" r="28575" b="28575"/>
                <wp:wrapNone/>
                <wp:docPr id="1130213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D44A" id="Rectangle 1" o:spid="_x0000_s1026" style="position:absolute;margin-left:316.5pt;margin-top:7.9pt;width:27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" filled="f" strokecolor="red" strokeweight="1.5pt"/>
            </w:pict>
          </mc:Fallback>
        </mc:AlternateContent>
      </w:r>
      <w:r w:rsidRPr="000353E2">
        <w:rPr>
          <w:rFonts w:cs="Arial"/>
          <w:noProof/>
          <w:sz w:val="22"/>
          <w:szCs w:val="22"/>
        </w:rPr>
        <w:drawing>
          <wp:inline distT="0" distB="0" distL="0" distR="0" wp14:anchorId="5D7C5FAA" wp14:editId="076EED87">
            <wp:extent cx="2895600" cy="342900"/>
            <wp:effectExtent l="19050" t="19050" r="19050" b="19050"/>
            <wp:docPr id="181093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34325" name=""/>
                    <pic:cNvPicPr/>
                  </pic:nvPicPr>
                  <pic:blipFill rotWithShape="1">
                    <a:blip r:embed="rId14"/>
                    <a:srcRect b="16279"/>
                    <a:stretch/>
                  </pic:blipFill>
                  <pic:spPr bwMode="auto">
                    <a:xfrm>
                      <a:off x="0" y="0"/>
                      <a:ext cx="2896004" cy="34294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65593" w14:textId="77777777" w:rsidR="00D21CD2" w:rsidRPr="000353E2" w:rsidRDefault="00D21CD2" w:rsidP="00D21CD2">
      <w:pPr>
        <w:jc w:val="center"/>
        <w:rPr>
          <w:rFonts w:cs="Arial"/>
          <w:sz w:val="22"/>
          <w:szCs w:val="22"/>
        </w:rPr>
      </w:pPr>
    </w:p>
    <w:p w14:paraId="0DE85D3A" w14:textId="77777777" w:rsidR="00D21CD2" w:rsidRPr="00D21CD2" w:rsidRDefault="00D21CD2" w:rsidP="00D21CD2">
      <w:pPr>
        <w:ind w:left="360"/>
        <w:rPr>
          <w:rFonts w:cs="Arial"/>
          <w:sz w:val="22"/>
          <w:szCs w:val="22"/>
        </w:rPr>
      </w:pPr>
      <w:r w:rsidRPr="00D21CD2">
        <w:rPr>
          <w:rFonts w:cs="Arial"/>
          <w:sz w:val="22"/>
          <w:szCs w:val="22"/>
        </w:rPr>
        <w:t xml:space="preserve">Select Work or school account and then select Scan QR code.  </w:t>
      </w:r>
    </w:p>
    <w:p w14:paraId="652EFFE0" w14:textId="77777777" w:rsidR="00D21CD2" w:rsidRDefault="00D21CD2" w:rsidP="00D21CD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B2644" wp14:editId="4797DC23">
                <wp:simplePos x="0" y="0"/>
                <wp:positionH relativeFrom="column">
                  <wp:posOffset>2000250</wp:posOffset>
                </wp:positionH>
                <wp:positionV relativeFrom="paragraph">
                  <wp:posOffset>1122045</wp:posOffset>
                </wp:positionV>
                <wp:extent cx="1143000" cy="352425"/>
                <wp:effectExtent l="0" t="0" r="19050" b="28575"/>
                <wp:wrapNone/>
                <wp:docPr id="239253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D20" id="Rectangle 1" o:spid="_x0000_s1026" style="position:absolute;margin-left:157.5pt;margin-top:88.35pt;width:90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E517F6" wp14:editId="1AD50BC4">
                <wp:simplePos x="0" y="0"/>
                <wp:positionH relativeFrom="column">
                  <wp:posOffset>2486024</wp:posOffset>
                </wp:positionH>
                <wp:positionV relativeFrom="paragraph">
                  <wp:posOffset>2921000</wp:posOffset>
                </wp:positionV>
                <wp:extent cx="1038225" cy="285750"/>
                <wp:effectExtent l="0" t="0" r="28575" b="19050"/>
                <wp:wrapNone/>
                <wp:docPr id="13353354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D133" id="Rectangle 1" o:spid="_x0000_s1026" style="position:absolute;margin-left:195.75pt;margin-top:230pt;width:8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" filled="f" strokecolor="red" strokeweight="1.5pt"/>
            </w:pict>
          </mc:Fallback>
        </mc:AlternateContent>
      </w:r>
      <w:r w:rsidRPr="007F44C9">
        <w:rPr>
          <w:noProof/>
          <w:sz w:val="22"/>
          <w:szCs w:val="22"/>
        </w:rPr>
        <w:drawing>
          <wp:inline distT="0" distB="0" distL="0" distR="0" wp14:anchorId="7A31180B" wp14:editId="487466E4">
            <wp:extent cx="2867425" cy="3629532"/>
            <wp:effectExtent l="19050" t="19050" r="9525" b="28575"/>
            <wp:docPr id="12000070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07010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295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BECB" w14:textId="77777777" w:rsidR="00D21CD2" w:rsidRDefault="00D21CD2" w:rsidP="00D21CD2">
      <w:pPr>
        <w:jc w:val="center"/>
        <w:rPr>
          <w:sz w:val="22"/>
          <w:szCs w:val="22"/>
        </w:rPr>
      </w:pPr>
    </w:p>
    <w:p w14:paraId="404A37AD" w14:textId="045B2D26" w:rsidR="00D81A3F" w:rsidRDefault="00D21CD2" w:rsidP="00E8309C">
      <w:pPr>
        <w:rPr>
          <w:sz w:val="22"/>
          <w:szCs w:val="22"/>
        </w:rPr>
      </w:pPr>
      <w:r>
        <w:rPr>
          <w:sz w:val="22"/>
          <w:szCs w:val="22"/>
        </w:rPr>
        <w:t xml:space="preserve">Go back to the computer screen and </w:t>
      </w:r>
      <w:r w:rsidR="004A1771">
        <w:rPr>
          <w:sz w:val="22"/>
          <w:szCs w:val="22"/>
        </w:rPr>
        <w:t>then cl</w:t>
      </w:r>
      <w:r w:rsidR="00044743">
        <w:rPr>
          <w:sz w:val="22"/>
          <w:szCs w:val="22"/>
        </w:rPr>
        <w:t>ick Nex</w:t>
      </w:r>
      <w:r w:rsidR="003E3B0A">
        <w:rPr>
          <w:sz w:val="22"/>
          <w:szCs w:val="22"/>
        </w:rPr>
        <w:t>t</w:t>
      </w:r>
    </w:p>
    <w:p w14:paraId="4F7CEEE1" w14:textId="77777777" w:rsidR="00D21CD2" w:rsidRDefault="00D21CD2" w:rsidP="00E8309C">
      <w:pPr>
        <w:rPr>
          <w:sz w:val="22"/>
          <w:szCs w:val="22"/>
        </w:rPr>
      </w:pPr>
    </w:p>
    <w:p w14:paraId="557F23B2" w14:textId="77777777" w:rsidR="00D21CD2" w:rsidRPr="003F035D" w:rsidRDefault="00D21CD2" w:rsidP="00D21CD2">
      <w:pPr>
        <w:ind w:left="360"/>
        <w:jc w:val="center"/>
        <w:rPr>
          <w:rFonts w:cs="Arial"/>
          <w:sz w:val="22"/>
          <w:szCs w:val="22"/>
        </w:rPr>
      </w:pPr>
      <w:r w:rsidRPr="003F035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9514A" wp14:editId="74002D64">
                <wp:simplePos x="0" y="0"/>
                <wp:positionH relativeFrom="column">
                  <wp:posOffset>4676775</wp:posOffset>
                </wp:positionH>
                <wp:positionV relativeFrom="paragraph">
                  <wp:posOffset>1234441</wp:posOffset>
                </wp:positionV>
                <wp:extent cx="504825" cy="190500"/>
                <wp:effectExtent l="0" t="0" r="28575" b="19050"/>
                <wp:wrapNone/>
                <wp:docPr id="9908481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95C1" id="Rectangle 6" o:spid="_x0000_s1026" style="position:absolute;margin-left:368.25pt;margin-top:97.2pt;width:39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W2gQIAAGg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" filled="f" strokecolor="red" strokeweight="1.5pt"/>
            </w:pict>
          </mc:Fallback>
        </mc:AlternateContent>
      </w:r>
      <w:r w:rsidRPr="003F035D">
        <w:rPr>
          <w:rFonts w:cs="Arial"/>
          <w:noProof/>
          <w:sz w:val="22"/>
          <w:szCs w:val="22"/>
        </w:rPr>
        <w:drawing>
          <wp:inline distT="0" distB="0" distL="0" distR="0" wp14:anchorId="45DA474B" wp14:editId="61EDECB9">
            <wp:extent cx="4310247" cy="1447800"/>
            <wp:effectExtent l="19050" t="19050" r="14605" b="19050"/>
            <wp:docPr id="119977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18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4622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643D1" w14:textId="22285E02" w:rsidR="00BA6291" w:rsidRDefault="00BA6291" w:rsidP="00486703">
      <w:pPr>
        <w:jc w:val="center"/>
        <w:rPr>
          <w:sz w:val="22"/>
          <w:szCs w:val="22"/>
        </w:rPr>
      </w:pPr>
    </w:p>
    <w:p w14:paraId="36C4F7FA" w14:textId="0EF8ED15" w:rsidR="00486703" w:rsidRDefault="004A1771" w:rsidP="00E8309C">
      <w:pPr>
        <w:rPr>
          <w:sz w:val="22"/>
          <w:szCs w:val="22"/>
        </w:rPr>
      </w:pPr>
      <w:r>
        <w:rPr>
          <w:sz w:val="22"/>
          <w:szCs w:val="22"/>
        </w:rPr>
        <w:t>The website should give you a QR code to scan</w:t>
      </w:r>
      <w:r w:rsidR="00D21CD2">
        <w:rPr>
          <w:sz w:val="22"/>
          <w:szCs w:val="22"/>
        </w:rPr>
        <w:t xml:space="preserve"> with your phone. </w:t>
      </w:r>
      <w:r w:rsidR="00486703">
        <w:rPr>
          <w:sz w:val="22"/>
          <w:szCs w:val="22"/>
        </w:rPr>
        <w:t xml:space="preserve"> </w:t>
      </w:r>
      <w:r w:rsidR="00F04015" w:rsidRPr="00F04015">
        <w:rPr>
          <w:rFonts w:cs="Arial"/>
          <w:sz w:val="22"/>
          <w:szCs w:val="22"/>
        </w:rPr>
        <w:t>(NOT the QR code in this document in the screenshot below).  Then click Next</w:t>
      </w:r>
    </w:p>
    <w:p w14:paraId="5C7FE9EB" w14:textId="77777777" w:rsidR="00BA6291" w:rsidRDefault="00BA6291" w:rsidP="00E8309C">
      <w:pPr>
        <w:rPr>
          <w:sz w:val="22"/>
          <w:szCs w:val="22"/>
        </w:rPr>
      </w:pPr>
    </w:p>
    <w:p w14:paraId="4E861EAC" w14:textId="60F854E2" w:rsidR="00D81A3F" w:rsidRDefault="00EA59AA" w:rsidP="00486703">
      <w:pPr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6E94F" wp14:editId="282DCA56">
                <wp:simplePos x="0" y="0"/>
                <wp:positionH relativeFrom="column">
                  <wp:posOffset>4191000</wp:posOffset>
                </wp:positionH>
                <wp:positionV relativeFrom="paragraph">
                  <wp:posOffset>1951355</wp:posOffset>
                </wp:positionV>
                <wp:extent cx="457200" cy="187325"/>
                <wp:effectExtent l="0" t="0" r="19050" b="22225"/>
                <wp:wrapNone/>
                <wp:docPr id="18393589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D4FC" id="Rectangle 1" o:spid="_x0000_s1026" style="position:absolute;margin-left:330pt;margin-top:153.65pt;width:36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N8gQ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" filled="f" strokecolor="red" strokeweight="1.5pt"/>
            </w:pict>
          </mc:Fallback>
        </mc:AlternateContent>
      </w:r>
      <w:r w:rsidR="00D81A3F">
        <w:rPr>
          <w:noProof/>
        </w:rPr>
        <w:drawing>
          <wp:inline distT="0" distB="0" distL="0" distR="0" wp14:anchorId="4401110B" wp14:editId="644C2450">
            <wp:extent cx="3422650" cy="2229614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072" r="1897" b="6389"/>
                    <a:stretch/>
                  </pic:blipFill>
                  <pic:spPr bwMode="auto">
                    <a:xfrm>
                      <a:off x="0" y="0"/>
                      <a:ext cx="3436262" cy="22384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BD9B" w14:textId="77777777" w:rsidR="002711EB" w:rsidRDefault="002711EB" w:rsidP="00486703">
      <w:pPr>
        <w:jc w:val="center"/>
        <w:rPr>
          <w:sz w:val="22"/>
          <w:szCs w:val="22"/>
        </w:rPr>
      </w:pPr>
    </w:p>
    <w:p w14:paraId="6020623E" w14:textId="48863DA9" w:rsidR="002711EB" w:rsidRPr="003F035D" w:rsidRDefault="002711EB" w:rsidP="002711EB">
      <w:pPr>
        <w:ind w:left="360"/>
        <w:rPr>
          <w:rFonts w:cs="Arial"/>
          <w:sz w:val="22"/>
          <w:szCs w:val="22"/>
        </w:rPr>
      </w:pPr>
      <w:r w:rsidRPr="003F035D">
        <w:rPr>
          <w:rFonts w:cs="Arial"/>
          <w:sz w:val="22"/>
          <w:szCs w:val="22"/>
        </w:rPr>
        <w:t xml:space="preserve">NOTE - If you are not prompted to scan a QR code from the app on your mobile phone, try going into the app again and clicking on Verified </w:t>
      </w:r>
      <w:proofErr w:type="gramStart"/>
      <w:r w:rsidRPr="003F035D">
        <w:rPr>
          <w:rFonts w:cs="Arial"/>
          <w:sz w:val="22"/>
          <w:szCs w:val="22"/>
        </w:rPr>
        <w:t>ID’s</w:t>
      </w:r>
      <w:proofErr w:type="gramEnd"/>
      <w:r w:rsidRPr="003F035D">
        <w:rPr>
          <w:rFonts w:cs="Arial"/>
          <w:sz w:val="22"/>
          <w:szCs w:val="22"/>
        </w:rPr>
        <w:t xml:space="preserve"> in the bottom right, then choose Scan QR code.</w:t>
      </w:r>
    </w:p>
    <w:p w14:paraId="3E0227E7" w14:textId="7EABF39A" w:rsidR="002711EB" w:rsidRDefault="00EA59AA" w:rsidP="002711EB">
      <w:pPr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3F0D43" wp14:editId="42B50534">
                <wp:simplePos x="0" y="0"/>
                <wp:positionH relativeFrom="column">
                  <wp:posOffset>3302000</wp:posOffset>
                </wp:positionH>
                <wp:positionV relativeFrom="paragraph">
                  <wp:posOffset>1708785</wp:posOffset>
                </wp:positionV>
                <wp:extent cx="196850" cy="152400"/>
                <wp:effectExtent l="0" t="0" r="12700" b="19050"/>
                <wp:wrapNone/>
                <wp:docPr id="1838388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AD6C6" id="Rectangle 1" o:spid="_x0000_s1026" style="position:absolute;margin-left:260pt;margin-top:134.55pt;width:15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" filled="f" strokecolor="red" strokeweight="1.5pt"/>
            </w:pict>
          </mc:Fallback>
        </mc:AlternateContent>
      </w:r>
      <w:r w:rsidRPr="003F035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19A36" wp14:editId="08CAECCC">
                <wp:simplePos x="0" y="0"/>
                <wp:positionH relativeFrom="margin">
                  <wp:posOffset>2686050</wp:posOffset>
                </wp:positionH>
                <wp:positionV relativeFrom="paragraph">
                  <wp:posOffset>1384935</wp:posOffset>
                </wp:positionV>
                <wp:extent cx="812800" cy="190500"/>
                <wp:effectExtent l="0" t="0" r="25400" b="19050"/>
                <wp:wrapNone/>
                <wp:docPr id="117310094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834D" id="Rectangle 9" o:spid="_x0000_s1026" style="position:absolute;margin-left:211.5pt;margin-top:109.05pt;width:6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4Lfw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2711EB" w:rsidRPr="003F035D">
        <w:rPr>
          <w:rFonts w:cs="Arial"/>
          <w:noProof/>
          <w:sz w:val="22"/>
          <w:szCs w:val="22"/>
        </w:rPr>
        <w:drawing>
          <wp:inline distT="0" distB="0" distL="0" distR="0" wp14:anchorId="7F865503" wp14:editId="25AD44E5">
            <wp:extent cx="850900" cy="1885860"/>
            <wp:effectExtent l="19050" t="19050" r="25400" b="19685"/>
            <wp:docPr id="18039784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7842" name="Picture 1" descr="A screen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7918" cy="19235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3825E" w14:textId="1D444ED6" w:rsidR="00E44A2A" w:rsidRDefault="00E44A2A" w:rsidP="002711EB">
      <w:pPr>
        <w:ind w:left="360"/>
        <w:jc w:val="center"/>
        <w:rPr>
          <w:rFonts w:cs="Arial"/>
          <w:sz w:val="22"/>
          <w:szCs w:val="22"/>
        </w:rPr>
      </w:pPr>
    </w:p>
    <w:p w14:paraId="4D2F8A5E" w14:textId="77777777" w:rsidR="00450B3A" w:rsidRDefault="00450B3A" w:rsidP="00450B3A">
      <w:pPr>
        <w:rPr>
          <w:rFonts w:cs="Arial"/>
          <w:sz w:val="22"/>
          <w:szCs w:val="22"/>
        </w:rPr>
      </w:pPr>
      <w:r w:rsidRPr="00450B3A">
        <w:rPr>
          <w:rFonts w:cs="Arial"/>
          <w:sz w:val="22"/>
          <w:szCs w:val="22"/>
        </w:rPr>
        <w:t xml:space="preserve">After scanning the QR code on your computer screen, you will be prompted to try it out.  </w:t>
      </w:r>
      <w:proofErr w:type="gramStart"/>
      <w:r w:rsidRPr="00450B3A">
        <w:rPr>
          <w:rFonts w:cs="Arial"/>
          <w:sz w:val="22"/>
          <w:szCs w:val="22"/>
        </w:rPr>
        <w:t>Go</w:t>
      </w:r>
      <w:proofErr w:type="gramEnd"/>
      <w:r w:rsidRPr="00450B3A">
        <w:rPr>
          <w:rFonts w:cs="Arial"/>
          <w:sz w:val="22"/>
          <w:szCs w:val="22"/>
        </w:rPr>
        <w:t xml:space="preserve"> the Microsoft Authenticator app on your phone to test it out by entering the </w:t>
      </w:r>
      <w:proofErr w:type="gramStart"/>
      <w:r w:rsidRPr="00450B3A">
        <w:rPr>
          <w:rFonts w:cs="Arial"/>
          <w:sz w:val="22"/>
          <w:szCs w:val="22"/>
        </w:rPr>
        <w:t>2 digit</w:t>
      </w:r>
      <w:proofErr w:type="gramEnd"/>
      <w:r w:rsidRPr="00450B3A">
        <w:rPr>
          <w:rFonts w:cs="Arial"/>
          <w:sz w:val="22"/>
          <w:szCs w:val="22"/>
        </w:rPr>
        <w:t xml:space="preserve"> number given.  Do NOT use the </w:t>
      </w:r>
      <w:proofErr w:type="gramStart"/>
      <w:r w:rsidRPr="00450B3A">
        <w:rPr>
          <w:rFonts w:cs="Arial"/>
          <w:sz w:val="22"/>
          <w:szCs w:val="22"/>
        </w:rPr>
        <w:t>2 digit</w:t>
      </w:r>
      <w:proofErr w:type="gramEnd"/>
      <w:r w:rsidRPr="00450B3A">
        <w:rPr>
          <w:rFonts w:cs="Arial"/>
          <w:sz w:val="22"/>
          <w:szCs w:val="22"/>
        </w:rPr>
        <w:t xml:space="preserve"> number in the example screenshot below; you should receive a unique number on your screen to </w:t>
      </w:r>
      <w:proofErr w:type="gramStart"/>
      <w:r w:rsidRPr="00450B3A">
        <w:rPr>
          <w:rFonts w:cs="Arial"/>
          <w:sz w:val="22"/>
          <w:szCs w:val="22"/>
        </w:rPr>
        <w:t>enter into</w:t>
      </w:r>
      <w:proofErr w:type="gramEnd"/>
      <w:r w:rsidRPr="00450B3A">
        <w:rPr>
          <w:rFonts w:cs="Arial"/>
          <w:sz w:val="22"/>
          <w:szCs w:val="22"/>
        </w:rPr>
        <w:t xml:space="preserve"> the app when prompted.  After entering the </w:t>
      </w:r>
      <w:proofErr w:type="gramStart"/>
      <w:r w:rsidRPr="00450B3A">
        <w:rPr>
          <w:rFonts w:cs="Arial"/>
          <w:sz w:val="22"/>
          <w:szCs w:val="22"/>
        </w:rPr>
        <w:t>2 digit</w:t>
      </w:r>
      <w:proofErr w:type="gramEnd"/>
      <w:r w:rsidRPr="00450B3A">
        <w:rPr>
          <w:rFonts w:cs="Arial"/>
          <w:sz w:val="22"/>
          <w:szCs w:val="22"/>
        </w:rPr>
        <w:t xml:space="preserve"> code given, you can click </w:t>
      </w:r>
      <w:proofErr w:type="gramStart"/>
      <w:r w:rsidRPr="00450B3A">
        <w:rPr>
          <w:rFonts w:cs="Arial"/>
          <w:sz w:val="22"/>
          <w:szCs w:val="22"/>
        </w:rPr>
        <w:t>Next</w:t>
      </w:r>
      <w:proofErr w:type="gramEnd"/>
      <w:r w:rsidRPr="00450B3A">
        <w:rPr>
          <w:rFonts w:cs="Arial"/>
          <w:sz w:val="22"/>
          <w:szCs w:val="22"/>
        </w:rPr>
        <w:t xml:space="preserve"> and you will receive notification that you are all set.</w:t>
      </w:r>
    </w:p>
    <w:p w14:paraId="094D92EC" w14:textId="77777777" w:rsidR="00450B3A" w:rsidRPr="00450B3A" w:rsidRDefault="00450B3A" w:rsidP="00450B3A">
      <w:pPr>
        <w:rPr>
          <w:rFonts w:cs="Arial"/>
          <w:sz w:val="22"/>
          <w:szCs w:val="22"/>
        </w:rPr>
      </w:pPr>
    </w:p>
    <w:p w14:paraId="0F333932" w14:textId="59658171" w:rsidR="00EC34D9" w:rsidRDefault="00EC34D9" w:rsidP="00C42C85">
      <w:pPr>
        <w:jc w:val="center"/>
        <w:rPr>
          <w:sz w:val="22"/>
          <w:szCs w:val="22"/>
        </w:rPr>
      </w:pPr>
      <w:r w:rsidRPr="00EC34D9">
        <w:rPr>
          <w:noProof/>
          <w:sz w:val="22"/>
          <w:szCs w:val="22"/>
        </w:rPr>
        <w:drawing>
          <wp:inline distT="0" distB="0" distL="0" distR="0" wp14:anchorId="2623A43E" wp14:editId="04284A5B">
            <wp:extent cx="3943350" cy="1595922"/>
            <wp:effectExtent l="19050" t="19050" r="19050" b="23495"/>
            <wp:docPr id="472420167" name="Picture 1" descr="A screenshot of a login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167" name="Picture 1" descr="A screenshot of a login account&#10;&#10;Description automatically generated"/>
                    <pic:cNvPicPr/>
                  </pic:nvPicPr>
                  <pic:blipFill rotWithShape="1">
                    <a:blip r:embed="rId19"/>
                    <a:srcRect t="39208" b="9091"/>
                    <a:stretch/>
                  </pic:blipFill>
                  <pic:spPr bwMode="auto">
                    <a:xfrm>
                      <a:off x="0" y="0"/>
                      <a:ext cx="3960794" cy="160298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3F9E" w14:textId="77777777" w:rsidR="00B21157" w:rsidRDefault="00B21157" w:rsidP="00C77995">
      <w:pPr>
        <w:rPr>
          <w:sz w:val="22"/>
          <w:szCs w:val="22"/>
        </w:rPr>
      </w:pPr>
    </w:p>
    <w:p w14:paraId="6DF1C166" w14:textId="7CC9F952" w:rsidR="00B21157" w:rsidRDefault="00C3082A" w:rsidP="005B7402">
      <w:pPr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EAFDB" wp14:editId="0AC05B80">
                <wp:simplePos x="0" y="0"/>
                <wp:positionH relativeFrom="margin">
                  <wp:posOffset>1733550</wp:posOffset>
                </wp:positionH>
                <wp:positionV relativeFrom="paragraph">
                  <wp:posOffset>363220</wp:posOffset>
                </wp:positionV>
                <wp:extent cx="2514600" cy="647700"/>
                <wp:effectExtent l="0" t="0" r="0" b="0"/>
                <wp:wrapNone/>
                <wp:docPr id="307085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D6BC" id="Rectangle 1" o:spid="_x0000_s1026" style="position:absolute;margin-left:136.5pt;margin-top:28.6pt;width:198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" fillcolor="#d8d8d8 [2732]" stroked="f" strokeweight="1.5pt">
                <w10:wrap anchorx="margin"/>
              </v:rect>
            </w:pict>
          </mc:Fallback>
        </mc:AlternateContent>
      </w:r>
      <w:r w:rsidR="006F4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46ADB" wp14:editId="0A481047">
                <wp:simplePos x="0" y="0"/>
                <wp:positionH relativeFrom="margin">
                  <wp:posOffset>3200400</wp:posOffset>
                </wp:positionH>
                <wp:positionV relativeFrom="paragraph">
                  <wp:posOffset>2134870</wp:posOffset>
                </wp:positionV>
                <wp:extent cx="438150" cy="266700"/>
                <wp:effectExtent l="0" t="0" r="19050" b="19050"/>
                <wp:wrapNone/>
                <wp:docPr id="10912096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099D" id="Rectangle 1" o:spid="_x0000_s1026" style="position:absolute;margin-left:252pt;margin-top:168.1pt;width:3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6F43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10DB1" wp14:editId="239B89C0">
                <wp:simplePos x="0" y="0"/>
                <wp:positionH relativeFrom="margin">
                  <wp:posOffset>2809875</wp:posOffset>
                </wp:positionH>
                <wp:positionV relativeFrom="paragraph">
                  <wp:posOffset>1830070</wp:posOffset>
                </wp:positionV>
                <wp:extent cx="295275" cy="228600"/>
                <wp:effectExtent l="0" t="0" r="28575" b="19050"/>
                <wp:wrapNone/>
                <wp:docPr id="2097213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E643" id="Rectangle 1" o:spid="_x0000_s1026" style="position:absolute;margin-left:221.25pt;margin-top:144.1pt;width:23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B21157" w:rsidRPr="00B21157">
        <w:rPr>
          <w:noProof/>
          <w:sz w:val="22"/>
          <w:szCs w:val="22"/>
        </w:rPr>
        <w:drawing>
          <wp:inline distT="0" distB="0" distL="0" distR="0" wp14:anchorId="1627BA63" wp14:editId="504356C7">
            <wp:extent cx="2600059" cy="2419350"/>
            <wp:effectExtent l="19050" t="19050" r="10160" b="19050"/>
            <wp:docPr id="10105363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6371" name="Picture 1" descr="A screenshot of a phone&#10;&#10;Description automatically generated"/>
                    <pic:cNvPicPr/>
                  </pic:nvPicPr>
                  <pic:blipFill rotWithShape="1">
                    <a:blip r:embed="rId20"/>
                    <a:srcRect t="5649" b="51448"/>
                    <a:stretch/>
                  </pic:blipFill>
                  <pic:spPr bwMode="auto">
                    <a:xfrm>
                      <a:off x="0" y="0"/>
                      <a:ext cx="2604127" cy="24231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7D31" w14:textId="77777777" w:rsidR="00BA6291" w:rsidRDefault="00BA6291" w:rsidP="00C77995">
      <w:pPr>
        <w:rPr>
          <w:sz w:val="22"/>
          <w:szCs w:val="22"/>
        </w:rPr>
      </w:pPr>
    </w:p>
    <w:p w14:paraId="60C67582" w14:textId="602171B5" w:rsidR="00C77995" w:rsidRDefault="00A9080D" w:rsidP="00C77995">
      <w:pPr>
        <w:rPr>
          <w:rFonts w:cs="Arial"/>
          <w:color w:val="1E1E1E"/>
          <w:sz w:val="22"/>
          <w:szCs w:val="22"/>
        </w:rPr>
      </w:pPr>
      <w:r>
        <w:rPr>
          <w:rFonts w:cs="Arial"/>
          <w:color w:val="1E1E1E"/>
          <w:sz w:val="22"/>
          <w:szCs w:val="22"/>
        </w:rPr>
        <w:t xml:space="preserve">The </w:t>
      </w:r>
      <w:r w:rsidR="00BA6291">
        <w:rPr>
          <w:rFonts w:cs="Arial"/>
          <w:color w:val="1E1E1E"/>
          <w:sz w:val="22"/>
          <w:szCs w:val="22"/>
        </w:rPr>
        <w:t xml:space="preserve">Microsoft </w:t>
      </w:r>
      <w:r w:rsidR="00C77995">
        <w:rPr>
          <w:rFonts w:cs="Arial"/>
          <w:color w:val="1E1E1E"/>
          <w:sz w:val="22"/>
          <w:szCs w:val="22"/>
        </w:rPr>
        <w:t xml:space="preserve">Authenticator </w:t>
      </w:r>
      <w:r w:rsidR="006F43E3">
        <w:rPr>
          <w:rFonts w:cs="Arial"/>
          <w:color w:val="1E1E1E"/>
          <w:sz w:val="22"/>
          <w:szCs w:val="22"/>
        </w:rPr>
        <w:t>notification has been approved.  Click Next.</w:t>
      </w:r>
    </w:p>
    <w:p w14:paraId="0F4893D4" w14:textId="22546817" w:rsidR="00D81A3F" w:rsidRDefault="00341547" w:rsidP="00C77995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9EF42" wp14:editId="2015EEA5">
                <wp:simplePos x="0" y="0"/>
                <wp:positionH relativeFrom="column">
                  <wp:posOffset>4657725</wp:posOffset>
                </wp:positionH>
                <wp:positionV relativeFrom="paragraph">
                  <wp:posOffset>1485264</wp:posOffset>
                </wp:positionV>
                <wp:extent cx="523875" cy="219075"/>
                <wp:effectExtent l="0" t="0" r="28575" b="28575"/>
                <wp:wrapNone/>
                <wp:docPr id="1392888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4238" id="Rectangle 1" o:spid="_x0000_s1026" style="position:absolute;margin-left:366.75pt;margin-top:116.95pt;width:41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WJ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" filled="f" strokecolor="red" strokeweight="1.5pt"/>
            </w:pict>
          </mc:Fallback>
        </mc:AlternateContent>
      </w:r>
      <w:r w:rsidR="00D81A3F">
        <w:rPr>
          <w:noProof/>
        </w:rPr>
        <w:drawing>
          <wp:inline distT="0" distB="0" distL="0" distR="0" wp14:anchorId="7D7C31CE" wp14:editId="369D5715">
            <wp:extent cx="4665655" cy="1857375"/>
            <wp:effectExtent l="19050" t="19050" r="209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06" t="31713" r="1442"/>
                    <a:stretch/>
                  </pic:blipFill>
                  <pic:spPr bwMode="auto">
                    <a:xfrm>
                      <a:off x="0" y="0"/>
                      <a:ext cx="4665655" cy="1857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5AC5" w14:textId="77777777" w:rsidR="00D81A3F" w:rsidRDefault="00D81A3F" w:rsidP="00E8309C">
      <w:pPr>
        <w:rPr>
          <w:sz w:val="22"/>
          <w:szCs w:val="22"/>
        </w:rPr>
      </w:pPr>
    </w:p>
    <w:p w14:paraId="1971C8F4" w14:textId="420F4B8F" w:rsidR="00BA6291" w:rsidRDefault="00735075" w:rsidP="00BA6291">
      <w:pPr>
        <w:rPr>
          <w:sz w:val="22"/>
          <w:szCs w:val="22"/>
        </w:rPr>
      </w:pPr>
      <w:r>
        <w:rPr>
          <w:sz w:val="22"/>
          <w:szCs w:val="22"/>
        </w:rPr>
        <w:t>Your MFA has</w:t>
      </w:r>
      <w:r w:rsidR="00BA6291">
        <w:rPr>
          <w:sz w:val="22"/>
          <w:szCs w:val="22"/>
        </w:rPr>
        <w:t xml:space="preserve"> been successfully added to your account.  Click Done.</w:t>
      </w:r>
    </w:p>
    <w:p w14:paraId="1E7A6FEE" w14:textId="063B6982" w:rsidR="00957CEA" w:rsidRDefault="0011697D" w:rsidP="00BA6291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1F80A" wp14:editId="63D85F2B">
                <wp:simplePos x="0" y="0"/>
                <wp:positionH relativeFrom="column">
                  <wp:posOffset>4600575</wp:posOffset>
                </wp:positionH>
                <wp:positionV relativeFrom="paragraph">
                  <wp:posOffset>1663700</wp:posOffset>
                </wp:positionV>
                <wp:extent cx="495300" cy="209550"/>
                <wp:effectExtent l="0" t="0" r="19050" b="19050"/>
                <wp:wrapNone/>
                <wp:docPr id="1556547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E721" id="Rectangle 1" o:spid="_x0000_s1026" style="position:absolute;margin-left:362.25pt;margin-top:131pt;width:39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" filled="f" strokecolor="red" strokeweight="1.5pt"/>
            </w:pict>
          </mc:Fallback>
        </mc:AlternateContent>
      </w:r>
      <w:r w:rsidR="00E877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2F42E" wp14:editId="759B12B7">
                <wp:simplePos x="0" y="0"/>
                <wp:positionH relativeFrom="column">
                  <wp:posOffset>857250</wp:posOffset>
                </wp:positionH>
                <wp:positionV relativeFrom="paragraph">
                  <wp:posOffset>868045</wp:posOffset>
                </wp:positionV>
                <wp:extent cx="1238250" cy="400050"/>
                <wp:effectExtent l="0" t="0" r="0" b="0"/>
                <wp:wrapNone/>
                <wp:docPr id="1291466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DACF" id="Rectangle 1" o:spid="_x0000_s1026" style="position:absolute;margin-left:67.5pt;margin-top:68.35pt;width:97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" fillcolor="white [3212]" stroked="f" strokeweight="1.5pt"/>
            </w:pict>
          </mc:Fallback>
        </mc:AlternateContent>
      </w:r>
      <w:r w:rsidR="00D81A3F">
        <w:rPr>
          <w:noProof/>
        </w:rPr>
        <w:drawing>
          <wp:inline distT="0" distB="0" distL="0" distR="0" wp14:anchorId="0B555C0D" wp14:editId="488BDABD">
            <wp:extent cx="4552950" cy="2026062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873"/>
                    <a:stretch/>
                  </pic:blipFill>
                  <pic:spPr bwMode="auto">
                    <a:xfrm>
                      <a:off x="0" y="0"/>
                      <a:ext cx="4581295" cy="20386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3AF42" w14:textId="77777777" w:rsidR="00E86A70" w:rsidRPr="0066793D" w:rsidRDefault="00E86A70" w:rsidP="00BA6291">
      <w:pPr>
        <w:jc w:val="center"/>
        <w:rPr>
          <w:sz w:val="22"/>
          <w:szCs w:val="22"/>
        </w:rPr>
      </w:pPr>
    </w:p>
    <w:sectPr w:rsidR="00E86A70" w:rsidRPr="0066793D" w:rsidSect="00014060">
      <w:headerReference w:type="default" r:id="rId2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CE1C" w14:textId="77777777" w:rsidR="009D379B" w:rsidRDefault="009D379B">
      <w:r>
        <w:separator/>
      </w:r>
    </w:p>
  </w:endnote>
  <w:endnote w:type="continuationSeparator" w:id="0">
    <w:p w14:paraId="7BC9B3D2" w14:textId="77777777" w:rsidR="009D379B" w:rsidRDefault="009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D0CB" w14:textId="77777777" w:rsidR="009D379B" w:rsidRDefault="009D379B">
      <w:r>
        <w:separator/>
      </w:r>
    </w:p>
  </w:footnote>
  <w:footnote w:type="continuationSeparator" w:id="0">
    <w:p w14:paraId="3A094149" w14:textId="77777777" w:rsidR="009D379B" w:rsidRDefault="009D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BD3" w14:textId="77777777" w:rsidR="00AC6EE2" w:rsidRPr="00C607FA" w:rsidRDefault="005064D6" w:rsidP="00AC6EE2">
    <w:pPr>
      <w:pStyle w:val="Header"/>
      <w:ind w:left="-1260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C1BE5" wp14:editId="14771DED">
              <wp:simplePos x="0" y="0"/>
              <wp:positionH relativeFrom="column">
                <wp:posOffset>1547749</wp:posOffset>
              </wp:positionH>
              <wp:positionV relativeFrom="paragraph">
                <wp:posOffset>750138</wp:posOffset>
              </wp:positionV>
              <wp:extent cx="5004435" cy="9525"/>
              <wp:effectExtent l="10795" t="13970" r="1397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44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5B3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85pt;margin-top:59.05pt;width:394.0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"/>
          </w:pict>
        </mc:Fallback>
      </mc:AlternateContent>
    </w:r>
    <w:r w:rsidR="00014060">
      <w:rPr>
        <w:b/>
        <w:sz w:val="32"/>
        <w:szCs w:val="32"/>
      </w:rPr>
      <w:t xml:space="preserve">   </w:t>
    </w:r>
    <w:r>
      <w:rPr>
        <w:b/>
        <w:noProof/>
        <w:sz w:val="32"/>
        <w:szCs w:val="32"/>
      </w:rPr>
      <w:drawing>
        <wp:inline distT="0" distB="0" distL="0" distR="0" wp14:anchorId="38C3B8C8" wp14:editId="4794A686">
          <wp:extent cx="2139315" cy="776605"/>
          <wp:effectExtent l="0" t="0" r="0" b="0"/>
          <wp:docPr id="7" name="Picture 7" descr="FBM logo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BM logo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D38E3" w14:textId="77777777" w:rsidR="004F25D5" w:rsidRDefault="004F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03C89"/>
    <w:multiLevelType w:val="hybridMultilevel"/>
    <w:tmpl w:val="13003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7BD6"/>
    <w:multiLevelType w:val="hybridMultilevel"/>
    <w:tmpl w:val="111C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B7B"/>
    <w:multiLevelType w:val="hybridMultilevel"/>
    <w:tmpl w:val="2AB82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41B97"/>
    <w:multiLevelType w:val="hybridMultilevel"/>
    <w:tmpl w:val="B8620540"/>
    <w:lvl w:ilvl="0" w:tplc="BA143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BB09BA"/>
    <w:multiLevelType w:val="hybridMultilevel"/>
    <w:tmpl w:val="9BA492BA"/>
    <w:lvl w:ilvl="0" w:tplc="9B4C5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C2264"/>
    <w:multiLevelType w:val="hybridMultilevel"/>
    <w:tmpl w:val="956CF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442F0"/>
    <w:multiLevelType w:val="hybridMultilevel"/>
    <w:tmpl w:val="F71C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0383C"/>
    <w:multiLevelType w:val="hybridMultilevel"/>
    <w:tmpl w:val="956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2C95"/>
    <w:multiLevelType w:val="hybridMultilevel"/>
    <w:tmpl w:val="2F2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825357">
    <w:abstractNumId w:val="2"/>
  </w:num>
  <w:num w:numId="2" w16cid:durableId="1103300520">
    <w:abstractNumId w:val="6"/>
  </w:num>
  <w:num w:numId="3" w16cid:durableId="714963858">
    <w:abstractNumId w:val="8"/>
  </w:num>
  <w:num w:numId="4" w16cid:durableId="557743171">
    <w:abstractNumId w:val="0"/>
  </w:num>
  <w:num w:numId="5" w16cid:durableId="1126854644">
    <w:abstractNumId w:val="1"/>
  </w:num>
  <w:num w:numId="6" w16cid:durableId="1539590748">
    <w:abstractNumId w:val="3"/>
  </w:num>
  <w:num w:numId="7" w16cid:durableId="79450655">
    <w:abstractNumId w:val="4"/>
  </w:num>
  <w:num w:numId="8" w16cid:durableId="1842236736">
    <w:abstractNumId w:val="7"/>
  </w:num>
  <w:num w:numId="9" w16cid:durableId="2090032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ef0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D6"/>
    <w:rsid w:val="00014060"/>
    <w:rsid w:val="00020212"/>
    <w:rsid w:val="00044743"/>
    <w:rsid w:val="000542F3"/>
    <w:rsid w:val="000B53EA"/>
    <w:rsid w:val="000C3F49"/>
    <w:rsid w:val="000C4A79"/>
    <w:rsid w:val="000F0C3E"/>
    <w:rsid w:val="000F1057"/>
    <w:rsid w:val="00102D74"/>
    <w:rsid w:val="0011697D"/>
    <w:rsid w:val="00183C88"/>
    <w:rsid w:val="001D2707"/>
    <w:rsid w:val="001E669F"/>
    <w:rsid w:val="001F4AA5"/>
    <w:rsid w:val="00202D3A"/>
    <w:rsid w:val="00220B17"/>
    <w:rsid w:val="00227301"/>
    <w:rsid w:val="002421AD"/>
    <w:rsid w:val="002711EB"/>
    <w:rsid w:val="00312B7C"/>
    <w:rsid w:val="00316574"/>
    <w:rsid w:val="00323FAF"/>
    <w:rsid w:val="003303CE"/>
    <w:rsid w:val="00341547"/>
    <w:rsid w:val="00370963"/>
    <w:rsid w:val="00390C1C"/>
    <w:rsid w:val="003A6C12"/>
    <w:rsid w:val="003E2CA7"/>
    <w:rsid w:val="003E3B0A"/>
    <w:rsid w:val="00450B3A"/>
    <w:rsid w:val="00467D67"/>
    <w:rsid w:val="00486703"/>
    <w:rsid w:val="004A1771"/>
    <w:rsid w:val="004F25D5"/>
    <w:rsid w:val="00503824"/>
    <w:rsid w:val="005064D6"/>
    <w:rsid w:val="005120C5"/>
    <w:rsid w:val="00535510"/>
    <w:rsid w:val="00535917"/>
    <w:rsid w:val="00561F62"/>
    <w:rsid w:val="00580C51"/>
    <w:rsid w:val="005B7402"/>
    <w:rsid w:val="006012CA"/>
    <w:rsid w:val="00604DF0"/>
    <w:rsid w:val="00607BE8"/>
    <w:rsid w:val="0066793D"/>
    <w:rsid w:val="006732DD"/>
    <w:rsid w:val="00682534"/>
    <w:rsid w:val="006A7A65"/>
    <w:rsid w:val="006C3151"/>
    <w:rsid w:val="006E64EE"/>
    <w:rsid w:val="006F43E3"/>
    <w:rsid w:val="0071770A"/>
    <w:rsid w:val="00735075"/>
    <w:rsid w:val="0074301A"/>
    <w:rsid w:val="007479D6"/>
    <w:rsid w:val="007656D5"/>
    <w:rsid w:val="0077487D"/>
    <w:rsid w:val="007C7555"/>
    <w:rsid w:val="00802C6A"/>
    <w:rsid w:val="00813E0A"/>
    <w:rsid w:val="0082648E"/>
    <w:rsid w:val="00872371"/>
    <w:rsid w:val="008A579F"/>
    <w:rsid w:val="008D4645"/>
    <w:rsid w:val="008F4CF3"/>
    <w:rsid w:val="00902715"/>
    <w:rsid w:val="00917E57"/>
    <w:rsid w:val="00927FB2"/>
    <w:rsid w:val="00957CEA"/>
    <w:rsid w:val="00970BB7"/>
    <w:rsid w:val="00975E9F"/>
    <w:rsid w:val="009816F7"/>
    <w:rsid w:val="00987951"/>
    <w:rsid w:val="009932FB"/>
    <w:rsid w:val="009A402F"/>
    <w:rsid w:val="009B604B"/>
    <w:rsid w:val="009C3069"/>
    <w:rsid w:val="009D379B"/>
    <w:rsid w:val="009E35D6"/>
    <w:rsid w:val="009F7631"/>
    <w:rsid w:val="00A0470B"/>
    <w:rsid w:val="00A12AAC"/>
    <w:rsid w:val="00A70582"/>
    <w:rsid w:val="00A9080D"/>
    <w:rsid w:val="00AC07BD"/>
    <w:rsid w:val="00AC6EE2"/>
    <w:rsid w:val="00AE2498"/>
    <w:rsid w:val="00AE2ADF"/>
    <w:rsid w:val="00B12B85"/>
    <w:rsid w:val="00B21157"/>
    <w:rsid w:val="00B73EFC"/>
    <w:rsid w:val="00B91493"/>
    <w:rsid w:val="00BA6291"/>
    <w:rsid w:val="00BF4E4F"/>
    <w:rsid w:val="00C26D3E"/>
    <w:rsid w:val="00C3082A"/>
    <w:rsid w:val="00C3783C"/>
    <w:rsid w:val="00C42C85"/>
    <w:rsid w:val="00C44CA8"/>
    <w:rsid w:val="00C607FA"/>
    <w:rsid w:val="00C73C35"/>
    <w:rsid w:val="00C77995"/>
    <w:rsid w:val="00C91794"/>
    <w:rsid w:val="00C94ADA"/>
    <w:rsid w:val="00C96BF6"/>
    <w:rsid w:val="00CB059D"/>
    <w:rsid w:val="00CC36F8"/>
    <w:rsid w:val="00D21CD2"/>
    <w:rsid w:val="00D35460"/>
    <w:rsid w:val="00D81A3F"/>
    <w:rsid w:val="00DD5B87"/>
    <w:rsid w:val="00E10D2B"/>
    <w:rsid w:val="00E34721"/>
    <w:rsid w:val="00E44A2A"/>
    <w:rsid w:val="00E47D6C"/>
    <w:rsid w:val="00E71C12"/>
    <w:rsid w:val="00E8309C"/>
    <w:rsid w:val="00E86695"/>
    <w:rsid w:val="00E86A70"/>
    <w:rsid w:val="00E87742"/>
    <w:rsid w:val="00EA59AA"/>
    <w:rsid w:val="00EA5F77"/>
    <w:rsid w:val="00EB6C15"/>
    <w:rsid w:val="00EC34D9"/>
    <w:rsid w:val="00EE06AD"/>
    <w:rsid w:val="00F04015"/>
    <w:rsid w:val="00F304D6"/>
    <w:rsid w:val="00F623E6"/>
    <w:rsid w:val="00F75884"/>
    <w:rsid w:val="00F80C06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0f6"/>
    </o:shapedefaults>
    <o:shapelayout v:ext="edit">
      <o:idmap v:ext="edit" data="2"/>
    </o:shapelayout>
  </w:shapeDefaults>
  <w:decimalSymbol w:val="."/>
  <w:listSeparator w:val=","/>
  <w14:docId w14:val="269B4163"/>
  <w15:chartTrackingRefBased/>
  <w15:docId w15:val="{C1112556-A2B6-497F-BEAD-8C3DFC4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3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07F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C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81A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E445EF2A4734E8F74BA0A334DDBFA" ma:contentTypeVersion="3" ma:contentTypeDescription="Create a new document." ma:contentTypeScope="" ma:versionID="5a3a5b61add7f9b06bc4748a3d5f69b2">
  <xsd:schema xmlns:xsd="http://www.w3.org/2001/XMLSchema" xmlns:xs="http://www.w3.org/2001/XMLSchema" xmlns:p="http://schemas.microsoft.com/office/2006/metadata/properties" xmlns:ns2="7c4b9303-b423-4062-abae-c0834ec5a1d5" xmlns:ns3="36ae383a-fec8-44b8-a49f-f463cbe51459" targetNamespace="http://schemas.microsoft.com/office/2006/metadata/properties" ma:root="true" ma:fieldsID="fcd681f7e584f6eeeeac4dc598266cdf" ns2:_="" ns3:_="">
    <xsd:import namespace="7c4b9303-b423-4062-abae-c0834ec5a1d5"/>
    <xsd:import namespace="36ae383a-fec8-44b8-a49f-f463cbe514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9303-b423-4062-abae-c0834ec5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383a-fec8-44b8-a49f-f463cbe51459" elementFormDefault="qualified">
    <xsd:import namespace="http://schemas.microsoft.com/office/2006/documentManagement/types"/>
    <xsd:import namespace="http://schemas.microsoft.com/office/infopath/2007/PartnerControls"/>
    <xsd:element name="Technology" ma:index="10" nillable="true" ma:displayName="Technology" ma:default="Infrastructure" ma:internalName="Technolog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lephony"/>
                    <xsd:enumeration value="Billtrust"/>
                    <xsd:enumeration value="Brio"/>
                    <xsd:enumeration value="SX"/>
                    <xsd:enumeration value="Infrastructure"/>
                    <xsd:enumeration value="Printing"/>
                    <xsd:enumeration value="DQ"/>
                    <xsd:enumeration value="Office"/>
                    <xsd:enumeration value="Outlook/Ema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36ae383a-fec8-44b8-a49f-f463cbe51459">
      <Value>Office</Value>
    </Technolog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5121-223D-438D-BFE0-5F7131B7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9303-b423-4062-abae-c0834ec5a1d5"/>
    <ds:schemaRef ds:uri="36ae383a-fec8-44b8-a49f-f463cbe5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929EF-23FB-4FA8-A1F3-92D6CD7B56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B8794F-C3AB-4F60-BA09-51FFDA091C87}">
  <ds:schemaRefs>
    <ds:schemaRef ds:uri="http://schemas.microsoft.com/office/2006/metadata/properties"/>
    <ds:schemaRef ds:uri="http://schemas.microsoft.com/office/infopath/2007/PartnerControls"/>
    <ds:schemaRef ds:uri="36ae383a-fec8-44b8-a49f-f463cbe51459"/>
  </ds:schemaRefs>
</ds:datastoreItem>
</file>

<file path=customXml/itemProps4.xml><?xml version="1.0" encoding="utf-8"?>
<ds:datastoreItem xmlns:ds="http://schemas.openxmlformats.org/officeDocument/2006/customXml" ds:itemID="{8752216B-2671-4EDD-8163-ED4007492A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BABB7-A48F-486F-B0AD-DDA4F2B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172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a title]</vt:lpstr>
    </vt:vector>
  </TitlesOfParts>
  <Company>Home Acres Building Suppl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a title]</dc:title>
  <dc:subject/>
  <dc:creator>tlaird</dc:creator>
  <cp:keywords/>
  <dc:description/>
  <cp:lastModifiedBy>Hyne, Dana</cp:lastModifiedBy>
  <cp:revision>3</cp:revision>
  <cp:lastPrinted>2020-02-18T19:44:00Z</cp:lastPrinted>
  <dcterms:created xsi:type="dcterms:W3CDTF">2025-04-21T19:26:00Z</dcterms:created>
  <dcterms:modified xsi:type="dcterms:W3CDTF">2025-11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tail">
    <vt:lpwstr/>
  </property>
  <property fmtid="{D5CDD505-2E9C-101B-9397-08002B2CF9AE}" pid="3" name="Review Date">
    <vt:lpwstr>2013-11-17T00:00:00Z</vt:lpwstr>
  </property>
  <property fmtid="{D5CDD505-2E9C-101B-9397-08002B2CF9AE}" pid="4" name="Document Status">
    <vt:lpwstr>Current</vt:lpwstr>
  </property>
  <property fmtid="{D5CDD505-2E9C-101B-9397-08002B2CF9AE}" pid="5" name="Document Type">
    <vt:lpwstr>Instructions</vt:lpwstr>
  </property>
  <property fmtid="{D5CDD505-2E9C-101B-9397-08002B2CF9AE}" pid="6" name="Related Items">
    <vt:lpwstr/>
  </property>
</Properties>
</file>